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2D663AF4"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D72CEA" w:rsidRPr="00806F3A">
        <w:rPr>
          <w:u w:val="single"/>
        </w:rPr>
        <w:t>Covington County Schools</w:t>
      </w:r>
      <w:r w:rsidR="000163F3" w:rsidRPr="00806F3A">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D72CEA" w:rsidRPr="00806F3A">
        <w:t>Covington County Schools Child Nutrition Program 807 C.C. Baker Ave, Andalusia, AL 36421, or Samantha Carroll @ 334-427-3830</w:t>
      </w:r>
      <w:r w:rsidR="00D72CEA">
        <w:t xml:space="preserve">, </w:t>
      </w:r>
      <w:hyperlink r:id="rId11" w:history="1">
        <w:r w:rsidR="00D72CEA" w:rsidRPr="00432B6E">
          <w:rPr>
            <w:rStyle w:val="Hyperlink"/>
          </w:rPr>
          <w:t>Samantha.carroll@cov.k12.al.us</w:t>
        </w:r>
      </w:hyperlink>
      <w:r w:rsidR="00D72CEA">
        <w:t xml:space="preserve"> or Leslie Threatt @ 334-427-3832, </w:t>
      </w:r>
      <w:hyperlink r:id="rId12" w:history="1">
        <w:r w:rsidR="00D72CEA" w:rsidRPr="00432B6E">
          <w:rPr>
            <w:rStyle w:val="Hyperlink"/>
          </w:rPr>
          <w:t>leslie.threatt@cov.k12.al.us</w:t>
        </w:r>
      </w:hyperlink>
      <w:r w:rsidR="00D72CEA">
        <w:t xml:space="preserve"> </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6CE0B658"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D72CEA" w:rsidRPr="00806F3A">
              <w:rPr>
                <w:sz w:val="20"/>
                <w:szCs w:val="19"/>
              </w:rPr>
              <w:t>Covington Coun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4EF547D7" w:rsidR="008F0CCF" w:rsidRPr="008F0CCF" w:rsidRDefault="008F0CCF" w:rsidP="00BA35C8">
            <w:pPr>
              <w:rPr>
                <w:sz w:val="20"/>
                <w:szCs w:val="19"/>
              </w:rPr>
            </w:pPr>
            <w:r w:rsidRPr="008F0CCF">
              <w:rPr>
                <w:b/>
                <w:sz w:val="20"/>
                <w:szCs w:val="19"/>
              </w:rPr>
              <w:t xml:space="preserve">B) Is the child a student at </w:t>
            </w:r>
            <w:r w:rsidR="00D72CEA" w:rsidRPr="00806F3A">
              <w:rPr>
                <w:b/>
                <w:sz w:val="20"/>
                <w:szCs w:val="19"/>
              </w:rPr>
              <w:t>Covington County Schools</w:t>
            </w:r>
            <w:r w:rsidRPr="008F0CCF">
              <w:rPr>
                <w:b/>
                <w:sz w:val="20"/>
                <w:szCs w:val="19"/>
              </w:rPr>
              <w:t>?</w:t>
            </w:r>
            <w:r w:rsidRPr="008F0CCF">
              <w:rPr>
                <w:sz w:val="20"/>
                <w:szCs w:val="19"/>
              </w:rPr>
              <w:t xml:space="preserve"> Mark ‘Yes’ or ‘No’ under the column titled “Student” to tell us which children attend </w:t>
            </w:r>
            <w:r w:rsidR="00D72CEA" w:rsidRPr="00806F3A">
              <w:rPr>
                <w:sz w:val="20"/>
                <w:szCs w:val="19"/>
              </w:rPr>
              <w:t>Covington Coun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BA7C47A"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806F3A">
              <w:rPr>
                <w:sz w:val="20"/>
                <w:szCs w:val="19"/>
              </w:rPr>
              <w:t>Alabama SNAP</w:t>
            </w:r>
            <w:r w:rsidR="00FA521A" w:rsidRPr="008F0CCF">
              <w:rPr>
                <w:sz w:val="20"/>
                <w:szCs w:val="19"/>
              </w:rPr>
              <w:t>.</w:t>
            </w:r>
          </w:p>
          <w:p w14:paraId="7220351C" w14:textId="7663ACEE"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806F3A" w:rsidRPr="00806F3A">
              <w:rPr>
                <w:sz w:val="20"/>
                <w:szCs w:val="19"/>
              </w:rPr>
              <w:t>Alabama TANF</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28B2CB64"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806F3A" w:rsidRPr="00806F3A">
              <w:rPr>
                <w:sz w:val="20"/>
                <w:szCs w:val="19"/>
              </w:rPr>
              <w:t xml:space="preserve">Covington </w:t>
            </w:r>
            <w:r w:rsidR="00806F3A">
              <w:rPr>
                <w:sz w:val="20"/>
                <w:szCs w:val="19"/>
              </w:rPr>
              <w:t>County Health Department @ 334-427-7900</w:t>
            </w:r>
            <w:bookmarkStart w:id="0" w:name="_GoBack"/>
            <w:bookmarkEnd w:id="0"/>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lastRenderedPageBreak/>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598399DE"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806F3A">
              <w:rPr>
                <w:b/>
                <w:sz w:val="20"/>
                <w:szCs w:val="19"/>
              </w:rPr>
              <w:t>Covington County Schools Child Nutrition Program 807 C.C. Baker Ave, Andalusia, AL 36421</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6E3B1" w14:textId="77777777" w:rsidR="007E0773" w:rsidRDefault="007E0773" w:rsidP="004B7223">
      <w:pPr>
        <w:spacing w:after="0" w:line="240" w:lineRule="auto"/>
      </w:pPr>
      <w:r>
        <w:separator/>
      </w:r>
    </w:p>
  </w:endnote>
  <w:endnote w:type="continuationSeparator" w:id="0">
    <w:p w14:paraId="671858F0" w14:textId="77777777" w:rsidR="007E0773" w:rsidRDefault="007E0773"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11EE7" w14:textId="77777777" w:rsidR="007E0773" w:rsidRDefault="007E0773" w:rsidP="004B7223">
      <w:pPr>
        <w:spacing w:after="0" w:line="240" w:lineRule="auto"/>
      </w:pPr>
      <w:r>
        <w:separator/>
      </w:r>
    </w:p>
  </w:footnote>
  <w:footnote w:type="continuationSeparator" w:id="0">
    <w:p w14:paraId="645FEC6D" w14:textId="77777777" w:rsidR="007E0773" w:rsidRDefault="007E0773"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10BE1"/>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0773"/>
    <w:rsid w:val="007E7430"/>
    <w:rsid w:val="00806AB9"/>
    <w:rsid w:val="00806F3A"/>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48E9"/>
    <w:rsid w:val="00A85CD0"/>
    <w:rsid w:val="00A940BC"/>
    <w:rsid w:val="00A95C04"/>
    <w:rsid w:val="00AE57BC"/>
    <w:rsid w:val="00AF0A2E"/>
    <w:rsid w:val="00B20DD6"/>
    <w:rsid w:val="00B71D62"/>
    <w:rsid w:val="00B7587F"/>
    <w:rsid w:val="00BA35C8"/>
    <w:rsid w:val="00BB48C1"/>
    <w:rsid w:val="00BD652B"/>
    <w:rsid w:val="00BF1729"/>
    <w:rsid w:val="00C52E75"/>
    <w:rsid w:val="00C65744"/>
    <w:rsid w:val="00CB59DA"/>
    <w:rsid w:val="00CB739C"/>
    <w:rsid w:val="00D1550B"/>
    <w:rsid w:val="00D21115"/>
    <w:rsid w:val="00D271CF"/>
    <w:rsid w:val="00D53FEA"/>
    <w:rsid w:val="00D72CEA"/>
    <w:rsid w:val="00D9367F"/>
    <w:rsid w:val="00DA017C"/>
    <w:rsid w:val="00DD6CB5"/>
    <w:rsid w:val="00DD7B20"/>
    <w:rsid w:val="00E31041"/>
    <w:rsid w:val="00E350EA"/>
    <w:rsid w:val="00E404F2"/>
    <w:rsid w:val="00E65D8C"/>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72DBFD08-BE4F-42AB-B5DF-889A8D0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D72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lie.threatt@cov.k12.a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carroll@cov.k12.al.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acecaf3-68d0-4cef-bd8f-35a57d50a845</TermId>
        </TermInfo>
      </Terms>
    </h4c2396687784d7094c10c8607719081>
    <IconOverlay xmlns="http://schemas.microsoft.com/sharepoint/v4" xsi:nil="true"/>
    <Tab_x0020_Name xmlns="bb0f42b4-eafd-4d57-aae4-2f5eac4054cf">
      <Value>Free and Reduced Forms</Value>
    </Tab_x0020_Name>
    <Sort_x0020_Order xmlns="bb0f42b4-eafd-4d57-aae4-2f5eac4054cf">3</Sort_x0020_Order>
    <CategoryDescription xmlns="http://schemas.microsoft.com/sharepoint.v3">SY21-22 How to Apply for Free and Reduced Price Meal Application</CategoryDescription>
    <PublishingExpirationDate xmlns="http://schemas.microsoft.com/sharepoint/v3" xsi:nil="true"/>
    <PublishingStartDate xmlns="http://schemas.microsoft.com/sharepoint/v3" xsi:nil="true"/>
    <TaxCatchAll xmlns="bb0f42b4-eafd-4d57-aae4-2f5eac4054cf">
      <Value>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16f900505aed34d8f61a84d489a3963b">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77646b460a7cfad581adcbb20786b7d9"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Financial"/>
                    <xsd:enumeration value="Equipment"/>
                    <xsd:enumeration value="Meal Pattern"/>
                    <xsd:enumeration value="Production Records"/>
                    <xsd:enumeration value="School Review Forms"/>
                    <xsd:enumeration value="Seamless Summer Option"/>
                    <xsd:enumeration value="Special Milk"/>
                    <xsd:enumeration value="Special Diets"/>
                    <xsd:enumeration value="Verification"/>
                    <xsd:enumeration value="Paid Lunch Equity"/>
                    <xsd:enumeration value="Director Certification"/>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enumeration value="Community Eligibility Provision - CEP"/>
                    <xsd:enumeration value="Local Wellness Policy"/>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F678CAE1-0942-48A4-BBEC-A01954E7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FD34C-0783-4108-B40B-48ED0190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21-22 How to Apply for Free and Reduced Price Meal Application</vt:lpstr>
    </vt:vector>
  </TitlesOfParts>
  <Company>FNS User</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1-22 How to Apply for Free and Reduced Price Meal Application</dc:title>
  <dc:creator>Becker, Madeline - FNS</dc:creator>
  <cp:lastModifiedBy>Jill Clark</cp:lastModifiedBy>
  <cp:revision>3</cp:revision>
  <cp:lastPrinted>2017-04-20T12:17:00Z</cp:lastPrinted>
  <dcterms:created xsi:type="dcterms:W3CDTF">2021-06-09T20:26:00Z</dcterms:created>
  <dcterms:modified xsi:type="dcterms:W3CDTF">2021-06-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DocumentType">
    <vt:lpwstr>17;#Document|3acecaf3-68d0-4cef-bd8f-35a57d50a845</vt:lpwstr>
  </property>
</Properties>
</file>